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EE" w:rsidRPr="008C6977" w:rsidRDefault="008C6977" w:rsidP="008C6977">
      <w:pPr>
        <w:jc w:val="center"/>
        <w:rPr>
          <w:b/>
          <w:i/>
          <w:color w:val="FF0000"/>
          <w:sz w:val="44"/>
          <w:szCs w:val="44"/>
        </w:rPr>
      </w:pPr>
      <w:r w:rsidRPr="008C6977">
        <w:rPr>
          <w:b/>
          <w:i/>
          <w:color w:val="FF0000"/>
          <w:sz w:val="44"/>
          <w:szCs w:val="44"/>
        </w:rPr>
        <w:t>DESCRIZIONE PERSONALE</w:t>
      </w:r>
    </w:p>
    <w:p w:rsidR="008C6977" w:rsidRDefault="008C6977" w:rsidP="008C6977">
      <w:pPr>
        <w:jc w:val="both"/>
      </w:pP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Nome:</w:t>
      </w:r>
      <w:r>
        <w:t xml:space="preserve"> Stefano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Cognome:</w:t>
      </w:r>
      <w:r>
        <w:t xml:space="preserve"> Vidotto Preden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Maschioo femmina:</w:t>
      </w:r>
      <w:r>
        <w:t xml:space="preserve"> Maschio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Nome dei genitori:</w:t>
      </w:r>
      <w:r>
        <w:t xml:space="preserve"> Angela e Riccardo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Data di nascita:</w:t>
      </w:r>
      <w:r>
        <w:t xml:space="preserve"> 19.06.1987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Altezza:</w:t>
      </w:r>
      <w:r>
        <w:t xml:space="preserve"> 182cm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Peso:</w:t>
      </w:r>
      <w:r w:rsidR="00224FDE">
        <w:t xml:space="preserve"> 79</w:t>
      </w:r>
      <w:r>
        <w:t>kg</w:t>
      </w:r>
    </w:p>
    <w:p w:rsidR="0036619A" w:rsidRDefault="0036619A" w:rsidP="008C6977">
      <w:pPr>
        <w:jc w:val="both"/>
      </w:pPr>
      <w:r w:rsidRPr="0036619A">
        <w:rPr>
          <w:b/>
          <w:i/>
          <w:color w:val="548DD4" w:themeColor="text2" w:themeTint="99"/>
        </w:rPr>
        <w:t>Attività:</w:t>
      </w:r>
      <w:r>
        <w:t xml:space="preserve"> Nel tempo libero studio per diventare allenatore di pallavolo presso l'università di Spalato, faccio l'arbitro di pallavolo e cerco di fare tanta attività fisica per mantenermi sano.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Interessi:</w:t>
      </w:r>
      <w:r>
        <w:t xml:space="preserve"> pallavolo e sport in generale, alimentazione, computer e chinesiologia.</w:t>
      </w:r>
    </w:p>
    <w:p w:rsidR="008C6977" w:rsidRDefault="008C6977" w:rsidP="008C6977">
      <w:pPr>
        <w:jc w:val="both"/>
      </w:pPr>
      <w:r w:rsidRPr="0036619A">
        <w:rPr>
          <w:b/>
          <w:i/>
          <w:color w:val="548DD4" w:themeColor="text2" w:themeTint="99"/>
        </w:rPr>
        <w:t>Animali domestici:</w:t>
      </w:r>
      <w:r>
        <w:t xml:space="preserve"> Luna (barboncino).</w:t>
      </w:r>
    </w:p>
    <w:p w:rsidR="0036619A" w:rsidRDefault="0036619A" w:rsidP="008C6977">
      <w:pPr>
        <w:jc w:val="both"/>
      </w:pPr>
      <w:r w:rsidRPr="0036619A">
        <w:rPr>
          <w:b/>
          <w:i/>
          <w:color w:val="548DD4" w:themeColor="text2" w:themeTint="99"/>
        </w:rPr>
        <w:t>Media dei voti a scuola:</w:t>
      </w:r>
      <w:r w:rsidR="00487E74">
        <w:rPr>
          <w:b/>
          <w:i/>
          <w:color w:val="548DD4" w:themeColor="text2" w:themeTint="99"/>
        </w:rPr>
        <w:t xml:space="preserve"> </w:t>
      </w:r>
      <w:r w:rsidRPr="0036619A">
        <w:t>dalla prima classe all'ottava sempre ottimo.</w:t>
      </w:r>
    </w:p>
    <w:p w:rsidR="00224FDE" w:rsidRDefault="00224FDE" w:rsidP="00224FDE">
      <w:pPr>
        <w:jc w:val="both"/>
      </w:pPr>
      <w:r w:rsidRPr="0036619A">
        <w:rPr>
          <w:b/>
          <w:i/>
          <w:color w:val="548DD4" w:themeColor="text2" w:themeTint="99"/>
        </w:rPr>
        <w:t>Automobile preferita:</w:t>
      </w:r>
      <w:r>
        <w:t xml:space="preserve"> Ferrari.</w:t>
      </w:r>
    </w:p>
    <w:p w:rsidR="00224FDE" w:rsidRDefault="00224FDE" w:rsidP="001C51FE">
      <w:pPr>
        <w:spacing w:after="0" w:line="240" w:lineRule="auto"/>
        <w:contextualSpacing/>
        <w:jc w:val="both"/>
      </w:pPr>
      <w:r>
        <w:rPr>
          <w:b/>
          <w:i/>
          <w:color w:val="548DD4" w:themeColor="text2" w:themeTint="99"/>
        </w:rPr>
        <w:t>Descrizione libera:</w:t>
      </w:r>
      <w:r>
        <w:t>sin da piccolo sono sempre stato un bambino vivace e pieno di interessi. Da vari sport ai videogiochi ai cartoni animati ai dinosauri non stavo fermo un attimo. Nonostante tutt</w:t>
      </w:r>
      <w:r w:rsidR="001C51FE">
        <w:t>e queste attività libere mi son</w:t>
      </w:r>
      <w:r>
        <w:t>osempre impegnato a scuola perché il dovere viene sempre prima del piacere, come dice anche il proverbio.</w:t>
      </w:r>
    </w:p>
    <w:p w:rsidR="00224FDE" w:rsidRDefault="001C51FE" w:rsidP="001C51FE">
      <w:pPr>
        <w:spacing w:line="240" w:lineRule="auto"/>
        <w:contextualSpacing/>
        <w:jc w:val="both"/>
      </w:pPr>
      <w:r>
        <w:t>Ho sempre amato l'attività fisica all'aria aperta e ho sempre praticato diversi sport allo stesso tempo, ma il mio unico e vero amore è la pallavolo, per me di gran lunga lo sport più dinamico, veloce, e divertente. Niente mi fa sentire libero come giocare a pallavolo.</w:t>
      </w:r>
    </w:p>
    <w:p w:rsidR="001C51FE" w:rsidRDefault="001C51FE" w:rsidP="001C51FE">
      <w:pPr>
        <w:spacing w:line="240" w:lineRule="auto"/>
        <w:contextualSpacing/>
        <w:jc w:val="both"/>
      </w:pPr>
      <w:r>
        <w:t>Dopo le elementari mi sono iscritto al liceo scientifico e ho continuato a impegnarmi nello studio ma anche ad allenarmi duramente e a divertirmi.</w:t>
      </w:r>
    </w:p>
    <w:p w:rsidR="001C51FE" w:rsidRDefault="001C51FE" w:rsidP="001C51FE">
      <w:pPr>
        <w:spacing w:line="240" w:lineRule="auto"/>
        <w:contextualSpacing/>
        <w:jc w:val="both"/>
      </w:pPr>
      <w:r>
        <w:t>Gli anni dell'università erano duri ma mi hanno fatto crescere molto dal punto di vista del sapere e delle amicizie.</w:t>
      </w:r>
    </w:p>
    <w:p w:rsidR="001C51FE" w:rsidRDefault="001C51FE" w:rsidP="001C51FE">
      <w:pPr>
        <w:spacing w:line="240" w:lineRule="auto"/>
        <w:contextualSpacing/>
        <w:jc w:val="both"/>
      </w:pPr>
      <w:r>
        <w:t xml:space="preserve">Se c'è una cosa che ho imparato della vita è che la forza di un semplice sorriso, di un abbraccio o di un pensiero positivo può farti superare qualunque difficoltà. </w:t>
      </w:r>
      <w:r>
        <w:sym w:font="Wingdings" w:char="F04A"/>
      </w:r>
      <w:bookmarkStart w:id="0" w:name="_GoBack"/>
      <w:bookmarkEnd w:id="0"/>
    </w:p>
    <w:p w:rsidR="00224FDE" w:rsidRPr="0036619A" w:rsidRDefault="00224FDE" w:rsidP="008C6977">
      <w:pPr>
        <w:jc w:val="both"/>
        <w:rPr>
          <w:color w:val="548DD4" w:themeColor="text2" w:themeTint="99"/>
        </w:rPr>
      </w:pPr>
    </w:p>
    <w:p w:rsidR="008C6977" w:rsidRPr="008C6977" w:rsidRDefault="008C6977" w:rsidP="008C6977">
      <w:pPr>
        <w:jc w:val="both"/>
      </w:pPr>
    </w:p>
    <w:sectPr w:rsidR="008C6977" w:rsidRPr="008C6977" w:rsidSect="00A8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C6977"/>
    <w:rsid w:val="001C51FE"/>
    <w:rsid w:val="00224FDE"/>
    <w:rsid w:val="0036619A"/>
    <w:rsid w:val="003D06A2"/>
    <w:rsid w:val="00487E74"/>
    <w:rsid w:val="006C738D"/>
    <w:rsid w:val="008C6977"/>
    <w:rsid w:val="00A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8778-8A86-4A89-9773-5762F30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tto</dc:creator>
  <cp:lastModifiedBy>Utente</cp:lastModifiedBy>
  <cp:revision>4</cp:revision>
  <dcterms:created xsi:type="dcterms:W3CDTF">2014-11-27T09:12:00Z</dcterms:created>
  <dcterms:modified xsi:type="dcterms:W3CDTF">2017-02-24T09:39:00Z</dcterms:modified>
</cp:coreProperties>
</file>